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5F" w:rsidRPr="00600D5F" w:rsidRDefault="00600D5F" w:rsidP="00C75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-81280</wp:posOffset>
                </wp:positionV>
                <wp:extent cx="2004060" cy="800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916" w:rsidRDefault="008259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5460" cy="702310"/>
                                  <wp:effectExtent l="0" t="0" r="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-BCS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46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-6.4pt;width:157.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" fillcolor="white [3201]" stroked="f" strokeweight=".5pt">
                <v:textbox>
                  <w:txbxContent>
                    <w:p w:rsidR="00825916" w:rsidRDefault="0082591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75460" cy="702310"/>
                            <wp:effectExtent l="0" t="0" r="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-BCS 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460" cy="70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746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>8</w:t>
      </w:r>
      <w:r w:rsidR="00C75746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C75746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C75746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C75746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C75746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C75746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C75746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C75746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C75746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C75746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AF23F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Board Report </w:t>
      </w:r>
      <w:r w:rsidR="009257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>5/10</w:t>
      </w:r>
      <w:r w:rsidR="00B6639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>/202</w:t>
      </w:r>
      <w:r w:rsidR="002B26C4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>2</w:t>
      </w:r>
    </w:p>
    <w:p w:rsidR="00600D5F" w:rsidRDefault="00600D5F" w:rsidP="00956543">
      <w:pPr>
        <w:spacing w:after="0" w:line="240" w:lineRule="auto"/>
        <w:ind w:left="6480" w:firstLine="720"/>
        <w:rPr>
          <w:rFonts w:ascii="Arial" w:eastAsia="Times New Roman" w:hAnsi="Arial" w:cs="Arial"/>
          <w:b/>
          <w:bCs/>
          <w:color w:val="FF0000"/>
          <w:shd w:val="clear" w:color="auto" w:fill="FFFFFF"/>
        </w:rPr>
      </w:pPr>
      <w:r w:rsidRPr="00600D5F">
        <w:rPr>
          <w:rFonts w:ascii="Arial" w:eastAsia="Times New Roman" w:hAnsi="Arial" w:cs="Arial"/>
          <w:b/>
          <w:bCs/>
          <w:color w:val="FF0000"/>
          <w:shd w:val="clear" w:color="auto" w:fill="FFFFFF"/>
        </w:rPr>
        <w:t>Bucyrus Elementary School</w:t>
      </w:r>
    </w:p>
    <w:p w:rsidR="00DF576C" w:rsidRDefault="00BA0D05" w:rsidP="005E46C7">
      <w:pPr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hd w:val="clear" w:color="auto" w:fill="FFFFFF"/>
        </w:rPr>
        <w:t>Mike Wallace</w:t>
      </w:r>
      <w:r w:rsidR="003B1922">
        <w:rPr>
          <w:rFonts w:ascii="Arial" w:eastAsia="Times New Roman" w:hAnsi="Arial" w:cs="Arial"/>
          <w:b/>
          <w:bCs/>
          <w:color w:val="FF0000"/>
          <w:shd w:val="clear" w:color="auto" w:fill="FFFFFF"/>
        </w:rPr>
        <w:t xml:space="preserve">, </w:t>
      </w:r>
      <w:r w:rsidR="00732A19">
        <w:rPr>
          <w:rFonts w:ascii="Arial" w:eastAsia="Times New Roman" w:hAnsi="Arial" w:cs="Arial"/>
          <w:b/>
          <w:bCs/>
          <w:color w:val="FF0000"/>
          <w:shd w:val="clear" w:color="auto" w:fill="FFFFFF"/>
        </w:rPr>
        <w:t>Sarah Martin</w:t>
      </w:r>
      <w:r w:rsidR="003B1922">
        <w:rPr>
          <w:rFonts w:ascii="Arial" w:eastAsia="Times New Roman" w:hAnsi="Arial" w:cs="Arial"/>
          <w:b/>
          <w:bCs/>
          <w:color w:val="FF0000"/>
          <w:shd w:val="clear" w:color="auto" w:fill="FFFFFF"/>
        </w:rPr>
        <w:t xml:space="preserve"> &amp; Jessica Ault</w:t>
      </w:r>
    </w:p>
    <w:p w:rsidR="003B1922" w:rsidRDefault="003B1922" w:rsidP="00735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86454" w:rsidRDefault="009257A9" w:rsidP="00DF576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257A9" w:rsidRDefault="009257A9" w:rsidP="00DF576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ES is very BUSY!</w:t>
      </w:r>
    </w:p>
    <w:p w:rsidR="009257A9" w:rsidRDefault="009257A9" w:rsidP="00DF576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57A9" w:rsidRPr="009257A9" w:rsidRDefault="009257A9" w:rsidP="009257A9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nished state testing. Got results for Math and Science.  Met or are close to state average scores in some categories.</w:t>
      </w:r>
    </w:p>
    <w:p w:rsidR="009257A9" w:rsidRPr="009257A9" w:rsidRDefault="009257A9" w:rsidP="009257A9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mplet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Read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iagnostics currently.</w:t>
      </w:r>
    </w:p>
    <w:p w:rsidR="009257A9" w:rsidRPr="009257A9" w:rsidRDefault="009257A9" w:rsidP="009257A9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ke and Sarah are completing end of year tasks and preparing for transition of building leadership.</w:t>
      </w:r>
    </w:p>
    <w:p w:rsidR="009257A9" w:rsidRDefault="009257A9" w:rsidP="009257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1205"/>
        <w:gridCol w:w="2376"/>
        <w:gridCol w:w="5695"/>
      </w:tblGrid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57A9">
              <w:rPr>
                <w:rFonts w:ascii="Calibri" w:eastAsia="Times New Roman" w:hAnsi="Calibri" w:cs="Calibri"/>
                <w:b/>
                <w:bCs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57A9">
              <w:rPr>
                <w:rFonts w:ascii="Calibri" w:eastAsia="Times New Roman" w:hAnsi="Calibri" w:cs="Calibri"/>
                <w:b/>
                <w:bCs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57A9">
              <w:rPr>
                <w:rFonts w:ascii="Calibri" w:eastAsia="Times New Roman" w:hAnsi="Calibri" w:cs="Calibri"/>
                <w:b/>
                <w:bCs/>
              </w:rPr>
              <w:t>Grade or Clas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57A9">
              <w:rPr>
                <w:rFonts w:ascii="Calibri" w:eastAsia="Times New Roman" w:hAnsi="Calibri" w:cs="Calibri"/>
                <w:b/>
                <w:bCs/>
              </w:rPr>
              <w:t>Activity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28-A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st Gr Music Program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28-A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st Gr Music Program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29-A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9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 xml:space="preserve">Tree Planting w/ Mayor Jeff </w:t>
            </w:r>
            <w:proofErr w:type="spellStart"/>
            <w:r w:rsidRPr="009257A9">
              <w:rPr>
                <w:rFonts w:ascii="Calibri" w:eastAsia="Times New Roman" w:hAnsi="Calibri" w:cs="Calibri"/>
              </w:rPr>
              <w:t>Reser</w:t>
            </w:r>
            <w:proofErr w:type="spellEnd"/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29-A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KD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Junior Achievement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3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1:45-1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KDG - Adams/Shuck/L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Walk to Library - Story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3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2:30-1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3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Table-top Demonstrations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4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8:30-11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2nd &amp; 3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JTI Demonstrations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5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BHS Arts Festival Visit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6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1:45-1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KDG, Chandler/F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Walk to Library - Story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0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8:45-9: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 xml:space="preserve">All Day &amp; AM PreK &amp; KD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Whiz Bang Science Assembly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0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0 -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3rd &amp; 5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Whiz Bang Science Assembly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0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9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Eco-Center Tour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0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:15-3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Robert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Pisanello's Trip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0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:45-2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Halde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Pizza Lunch/Activities Front Lawn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0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3:30-4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All w/ Coach Tim &amp; 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Football &amp; Fitness Front Lawn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1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5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Program Practice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1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3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3rd Gr Music Program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1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3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3rd Gr Music Program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2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:45-2: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257A9">
              <w:rPr>
                <w:rFonts w:ascii="Calibri" w:eastAsia="Times New Roman" w:hAnsi="Calibri" w:cs="Calibri"/>
              </w:rPr>
              <w:t>Kdg</w:t>
            </w:r>
            <w:proofErr w:type="spellEnd"/>
            <w:r w:rsidRPr="009257A9">
              <w:rPr>
                <w:rFonts w:ascii="Calibri" w:eastAsia="Times New Roman" w:hAnsi="Calibri" w:cs="Calibri"/>
              </w:rPr>
              <w:t>, 1st, 2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CC Library Presentation - Auditorium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2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2:10-2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3rd, 4th, 5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 xml:space="preserve">CC Library Presentation - Auditorium 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2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5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5th Gr Music Program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2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5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5th Gr Music Program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3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Spec. Sch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Field Day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3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Lunch 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Staff Cookout Lunch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6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All Gr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Grade Cards Due (IS progress reports will be mailed after 19th)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6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9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3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Harvey School Visit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6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:00-2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PM PreK, 4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Whiz Bang Science Assembly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6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2:15-3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st &amp; 2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Whiz Bang Science Assembly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6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9:00-11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5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5th Gr Orientation Visit to BMS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7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8:35-10: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3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Diane Awbrey - Science Presentations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7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:30-3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5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5th Gr Graduation Program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9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9:00-1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Senior Bell Ringing Ceremony - Front Lawn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19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Grade Cards Sent Home w/Students</w:t>
            </w:r>
          </w:p>
        </w:tc>
      </w:tr>
      <w:tr w:rsidR="009257A9" w:rsidRPr="009257A9" w:rsidTr="009257A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20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9257A9" w:rsidRPr="009257A9" w:rsidRDefault="009257A9" w:rsidP="009257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7A9">
              <w:rPr>
                <w:rFonts w:ascii="Calibri" w:eastAsia="Times New Roman" w:hAnsi="Calibri" w:cs="Calibri"/>
              </w:rPr>
              <w:t>Teacher Workday (IS progress reports will be mailed after 19th)</w:t>
            </w:r>
          </w:p>
        </w:tc>
      </w:tr>
    </w:tbl>
    <w:p w:rsidR="009257A9" w:rsidRPr="009257A9" w:rsidRDefault="009257A9" w:rsidP="009257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9257A9" w:rsidRPr="009257A9" w:rsidSect="00600D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15D"/>
    <w:multiLevelType w:val="hybridMultilevel"/>
    <w:tmpl w:val="6978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F0F"/>
    <w:multiLevelType w:val="hybridMultilevel"/>
    <w:tmpl w:val="6B2A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1FE2"/>
    <w:multiLevelType w:val="multilevel"/>
    <w:tmpl w:val="C0EE0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55CE0"/>
    <w:multiLevelType w:val="hybridMultilevel"/>
    <w:tmpl w:val="B51E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4AC0"/>
    <w:multiLevelType w:val="hybridMultilevel"/>
    <w:tmpl w:val="C9A4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58D6"/>
    <w:multiLevelType w:val="multilevel"/>
    <w:tmpl w:val="8588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969E7"/>
    <w:multiLevelType w:val="hybridMultilevel"/>
    <w:tmpl w:val="0C74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5092"/>
    <w:multiLevelType w:val="hybridMultilevel"/>
    <w:tmpl w:val="82F8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97107"/>
    <w:multiLevelType w:val="hybridMultilevel"/>
    <w:tmpl w:val="F4AA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A0000"/>
    <w:multiLevelType w:val="hybridMultilevel"/>
    <w:tmpl w:val="732A6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AD2680"/>
    <w:multiLevelType w:val="hybridMultilevel"/>
    <w:tmpl w:val="D8469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729"/>
    <w:multiLevelType w:val="hybridMultilevel"/>
    <w:tmpl w:val="EB46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9467A"/>
    <w:multiLevelType w:val="hybridMultilevel"/>
    <w:tmpl w:val="12E2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3016"/>
    <w:multiLevelType w:val="hybridMultilevel"/>
    <w:tmpl w:val="1294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708A"/>
    <w:multiLevelType w:val="hybridMultilevel"/>
    <w:tmpl w:val="751C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E0BEB"/>
    <w:multiLevelType w:val="hybridMultilevel"/>
    <w:tmpl w:val="C1C0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424D6"/>
    <w:multiLevelType w:val="hybridMultilevel"/>
    <w:tmpl w:val="C48C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86DA6"/>
    <w:multiLevelType w:val="hybridMultilevel"/>
    <w:tmpl w:val="ABB4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46992"/>
    <w:multiLevelType w:val="hybridMultilevel"/>
    <w:tmpl w:val="B6EE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739B1"/>
    <w:multiLevelType w:val="multilevel"/>
    <w:tmpl w:val="FFB8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B794D"/>
    <w:multiLevelType w:val="hybridMultilevel"/>
    <w:tmpl w:val="C5FE1A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CC1103"/>
    <w:multiLevelType w:val="hybridMultilevel"/>
    <w:tmpl w:val="0BA29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36989"/>
    <w:multiLevelType w:val="hybridMultilevel"/>
    <w:tmpl w:val="9E98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0"/>
  </w:num>
  <w:num w:numId="6">
    <w:abstractNumId w:val="19"/>
  </w:num>
  <w:num w:numId="7">
    <w:abstractNumId w:val="15"/>
  </w:num>
  <w:num w:numId="8">
    <w:abstractNumId w:val="3"/>
  </w:num>
  <w:num w:numId="9">
    <w:abstractNumId w:val="1"/>
  </w:num>
  <w:num w:numId="10">
    <w:abstractNumId w:val="8"/>
  </w:num>
  <w:num w:numId="11">
    <w:abstractNumId w:val="17"/>
  </w:num>
  <w:num w:numId="12">
    <w:abstractNumId w:val="22"/>
  </w:num>
  <w:num w:numId="13">
    <w:abstractNumId w:val="21"/>
  </w:num>
  <w:num w:numId="14">
    <w:abstractNumId w:val="4"/>
  </w:num>
  <w:num w:numId="15">
    <w:abstractNumId w:val="20"/>
  </w:num>
  <w:num w:numId="16">
    <w:abstractNumId w:val="13"/>
  </w:num>
  <w:num w:numId="17">
    <w:abstractNumId w:val="11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6"/>
  </w:num>
  <w:num w:numId="23">
    <w:abstractNumId w:val="0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5F"/>
    <w:rsid w:val="000045FE"/>
    <w:rsid w:val="00015F25"/>
    <w:rsid w:val="00046010"/>
    <w:rsid w:val="00052FFC"/>
    <w:rsid w:val="00066F68"/>
    <w:rsid w:val="000778C1"/>
    <w:rsid w:val="00085CF7"/>
    <w:rsid w:val="000B062E"/>
    <w:rsid w:val="001104A1"/>
    <w:rsid w:val="00206BC2"/>
    <w:rsid w:val="002264F1"/>
    <w:rsid w:val="00242952"/>
    <w:rsid w:val="00251F9C"/>
    <w:rsid w:val="00282AA9"/>
    <w:rsid w:val="002A19FB"/>
    <w:rsid w:val="002B26C4"/>
    <w:rsid w:val="002B6F7A"/>
    <w:rsid w:val="002B72E9"/>
    <w:rsid w:val="002C4B07"/>
    <w:rsid w:val="002D773E"/>
    <w:rsid w:val="00325825"/>
    <w:rsid w:val="00325C2F"/>
    <w:rsid w:val="00343FB7"/>
    <w:rsid w:val="0035169A"/>
    <w:rsid w:val="003B1922"/>
    <w:rsid w:val="00401F95"/>
    <w:rsid w:val="00410290"/>
    <w:rsid w:val="00447471"/>
    <w:rsid w:val="00457037"/>
    <w:rsid w:val="00462DAA"/>
    <w:rsid w:val="00496C75"/>
    <w:rsid w:val="0052641F"/>
    <w:rsid w:val="005C7D6C"/>
    <w:rsid w:val="005D0CAA"/>
    <w:rsid w:val="005E46C7"/>
    <w:rsid w:val="005F0DD3"/>
    <w:rsid w:val="00600D5F"/>
    <w:rsid w:val="00621B3B"/>
    <w:rsid w:val="00631BA1"/>
    <w:rsid w:val="00636547"/>
    <w:rsid w:val="00636E3B"/>
    <w:rsid w:val="00685992"/>
    <w:rsid w:val="006A7ACD"/>
    <w:rsid w:val="006D5B36"/>
    <w:rsid w:val="006D74DB"/>
    <w:rsid w:val="00707E46"/>
    <w:rsid w:val="00732A19"/>
    <w:rsid w:val="00735B86"/>
    <w:rsid w:val="00742D4A"/>
    <w:rsid w:val="007447FA"/>
    <w:rsid w:val="007669CC"/>
    <w:rsid w:val="00774A67"/>
    <w:rsid w:val="00783C55"/>
    <w:rsid w:val="007B71E0"/>
    <w:rsid w:val="00825916"/>
    <w:rsid w:val="008303EF"/>
    <w:rsid w:val="0084565C"/>
    <w:rsid w:val="00850620"/>
    <w:rsid w:val="00865268"/>
    <w:rsid w:val="008E1287"/>
    <w:rsid w:val="008E3DD7"/>
    <w:rsid w:val="008E43C8"/>
    <w:rsid w:val="00903E26"/>
    <w:rsid w:val="0091456E"/>
    <w:rsid w:val="009155C3"/>
    <w:rsid w:val="009257A9"/>
    <w:rsid w:val="00955125"/>
    <w:rsid w:val="00956543"/>
    <w:rsid w:val="00961209"/>
    <w:rsid w:val="009623A7"/>
    <w:rsid w:val="009740AF"/>
    <w:rsid w:val="00995B61"/>
    <w:rsid w:val="009C211C"/>
    <w:rsid w:val="009D28D8"/>
    <w:rsid w:val="00A109DE"/>
    <w:rsid w:val="00AC6EC0"/>
    <w:rsid w:val="00AE4FF0"/>
    <w:rsid w:val="00AE66E4"/>
    <w:rsid w:val="00AF23F3"/>
    <w:rsid w:val="00B13C8B"/>
    <w:rsid w:val="00B160D7"/>
    <w:rsid w:val="00B6639E"/>
    <w:rsid w:val="00B86454"/>
    <w:rsid w:val="00BA0D05"/>
    <w:rsid w:val="00BB46E4"/>
    <w:rsid w:val="00BC5DB9"/>
    <w:rsid w:val="00C05B5C"/>
    <w:rsid w:val="00C15E40"/>
    <w:rsid w:val="00C3679A"/>
    <w:rsid w:val="00C75746"/>
    <w:rsid w:val="00C93FA7"/>
    <w:rsid w:val="00CC5684"/>
    <w:rsid w:val="00CF6BDB"/>
    <w:rsid w:val="00D32AAC"/>
    <w:rsid w:val="00D334D1"/>
    <w:rsid w:val="00D36229"/>
    <w:rsid w:val="00D413F2"/>
    <w:rsid w:val="00D47D90"/>
    <w:rsid w:val="00D970B8"/>
    <w:rsid w:val="00DA2100"/>
    <w:rsid w:val="00DF576C"/>
    <w:rsid w:val="00E06BC4"/>
    <w:rsid w:val="00E207D6"/>
    <w:rsid w:val="00E512C5"/>
    <w:rsid w:val="00E823DE"/>
    <w:rsid w:val="00EA7ABB"/>
    <w:rsid w:val="00EC2FCA"/>
    <w:rsid w:val="00ED687C"/>
    <w:rsid w:val="00EF11FF"/>
    <w:rsid w:val="00F100C0"/>
    <w:rsid w:val="00F56988"/>
    <w:rsid w:val="00F921EF"/>
    <w:rsid w:val="00FC3BCD"/>
    <w:rsid w:val="00FE64D3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130CE"/>
  <w15:chartTrackingRefBased/>
  <w15:docId w15:val="{30F23F5B-3353-4480-BA46-9F889BE0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00D5F"/>
  </w:style>
  <w:style w:type="paragraph" w:styleId="ListParagraph">
    <w:name w:val="List Paragraph"/>
    <w:basedOn w:val="Normal"/>
    <w:uiPriority w:val="34"/>
    <w:qFormat/>
    <w:rsid w:val="00EA7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41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B2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97C3-91EC-4689-AD27-2A034EDD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yrus City School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llace</dc:creator>
  <cp:keywords/>
  <dc:description/>
  <cp:lastModifiedBy>Mike Wallace</cp:lastModifiedBy>
  <cp:revision>2</cp:revision>
  <dcterms:created xsi:type="dcterms:W3CDTF">2022-05-10T15:59:00Z</dcterms:created>
  <dcterms:modified xsi:type="dcterms:W3CDTF">2022-05-10T15:59:00Z</dcterms:modified>
</cp:coreProperties>
</file>